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410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A11C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8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A11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8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CA11CE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CA11CE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CA11CE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A11CE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CA11CE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CA11CE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CA11CE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с.т. АПО "Домостроитель", участок № 1</w:t>
      </w:r>
      <w:r w:rsidR="00CA11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5</w:t>
      </w:r>
      <w:r w:rsidR="00CA11CE" w:rsidRPr="00A369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A11CE" w:rsidRPr="00A369A8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A11CE" w:rsidRPr="00187A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лов Олег Борис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A11CE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A11CE" w:rsidRPr="00187A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лова Олега Борис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A11CE" w:rsidRPr="00187A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41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15:00Z</dcterms:created>
  <dcterms:modified xsi:type="dcterms:W3CDTF">2022-03-28T04:15:00Z</dcterms:modified>
</cp:coreProperties>
</file>